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317E31" w:rsidP="00210F0C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r w:rsidR="00E962EE">
        <w:rPr>
          <w:b/>
          <w:sz w:val="32"/>
          <w:szCs w:val="32"/>
        </w:rPr>
        <w:t xml:space="preserve">Illinois </w:t>
      </w:r>
      <w:bookmarkStart w:id="0" w:name="_GoBack"/>
      <w:bookmarkEnd w:id="0"/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A77A50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A77A50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A77A50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A77A50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A50" w:rsidRDefault="00A77A50" w:rsidP="002B3730">
      <w:pPr>
        <w:spacing w:after="0" w:line="240" w:lineRule="auto"/>
      </w:pPr>
      <w:r>
        <w:separator/>
      </w:r>
    </w:p>
  </w:endnote>
  <w:endnote w:type="continuationSeparator" w:id="0">
    <w:p w:rsidR="00A77A50" w:rsidRDefault="00A77A50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E962EE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A50" w:rsidRDefault="00A77A50" w:rsidP="002B3730">
      <w:pPr>
        <w:spacing w:after="0" w:line="240" w:lineRule="auto"/>
      </w:pPr>
      <w:r>
        <w:separator/>
      </w:r>
    </w:p>
  </w:footnote>
  <w:footnote w:type="continuationSeparator" w:id="0">
    <w:p w:rsidR="00A77A50" w:rsidRDefault="00A77A50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2DEC"/>
    <w:rsid w:val="000E0200"/>
    <w:rsid w:val="0012732B"/>
    <w:rsid w:val="00131643"/>
    <w:rsid w:val="00145DCE"/>
    <w:rsid w:val="00145F47"/>
    <w:rsid w:val="001672DB"/>
    <w:rsid w:val="00186289"/>
    <w:rsid w:val="00210F0C"/>
    <w:rsid w:val="00220F72"/>
    <w:rsid w:val="00223535"/>
    <w:rsid w:val="002A15AB"/>
    <w:rsid w:val="002B3730"/>
    <w:rsid w:val="002C00CA"/>
    <w:rsid w:val="002F7425"/>
    <w:rsid w:val="00317E31"/>
    <w:rsid w:val="00330586"/>
    <w:rsid w:val="003D1FB5"/>
    <w:rsid w:val="004041BE"/>
    <w:rsid w:val="0042442C"/>
    <w:rsid w:val="00481606"/>
    <w:rsid w:val="004B6991"/>
    <w:rsid w:val="004C5C57"/>
    <w:rsid w:val="0053763A"/>
    <w:rsid w:val="00545071"/>
    <w:rsid w:val="0059713C"/>
    <w:rsid w:val="005E4E64"/>
    <w:rsid w:val="00634D63"/>
    <w:rsid w:val="00696D70"/>
    <w:rsid w:val="006F6564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927A7F"/>
    <w:rsid w:val="00950066"/>
    <w:rsid w:val="00955322"/>
    <w:rsid w:val="00964340"/>
    <w:rsid w:val="009712AD"/>
    <w:rsid w:val="009A2A5C"/>
    <w:rsid w:val="00A262EF"/>
    <w:rsid w:val="00A47993"/>
    <w:rsid w:val="00A54DED"/>
    <w:rsid w:val="00A77A50"/>
    <w:rsid w:val="00A86C4D"/>
    <w:rsid w:val="00AB0C69"/>
    <w:rsid w:val="00AD33FD"/>
    <w:rsid w:val="00B2028E"/>
    <w:rsid w:val="00B30B9A"/>
    <w:rsid w:val="00B42AC9"/>
    <w:rsid w:val="00B4377C"/>
    <w:rsid w:val="00B911B0"/>
    <w:rsid w:val="00BD3449"/>
    <w:rsid w:val="00C233DE"/>
    <w:rsid w:val="00C3154F"/>
    <w:rsid w:val="00C40A62"/>
    <w:rsid w:val="00C5526B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34479"/>
    <w:rsid w:val="00D53E29"/>
    <w:rsid w:val="00D56EE6"/>
    <w:rsid w:val="00E210B8"/>
    <w:rsid w:val="00E316EB"/>
    <w:rsid w:val="00E962EE"/>
    <w:rsid w:val="00EA2A41"/>
    <w:rsid w:val="00EA6C34"/>
    <w:rsid w:val="00EC2B4B"/>
    <w:rsid w:val="00EE0E91"/>
    <w:rsid w:val="00F137FB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C3707"/>
    <w:rsid w:val="00266801"/>
    <w:rsid w:val="00366E32"/>
    <w:rsid w:val="003C32BD"/>
    <w:rsid w:val="003C7908"/>
    <w:rsid w:val="004039A1"/>
    <w:rsid w:val="00412874"/>
    <w:rsid w:val="00457F5B"/>
    <w:rsid w:val="00616100"/>
    <w:rsid w:val="00684F73"/>
    <w:rsid w:val="006A3166"/>
    <w:rsid w:val="008051CE"/>
    <w:rsid w:val="008125A5"/>
    <w:rsid w:val="00825F9E"/>
    <w:rsid w:val="008871F8"/>
    <w:rsid w:val="00890D6E"/>
    <w:rsid w:val="008A130B"/>
    <w:rsid w:val="00AF6287"/>
    <w:rsid w:val="00B9272C"/>
    <w:rsid w:val="00BB361B"/>
    <w:rsid w:val="00C41DDA"/>
    <w:rsid w:val="00C54F56"/>
    <w:rsid w:val="00CB149A"/>
    <w:rsid w:val="00DA16B3"/>
    <w:rsid w:val="00DC2AD1"/>
    <w:rsid w:val="00E958CA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9957-3907-413B-840F-B130927A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21T14:04:00Z</dcterms:created>
  <dcterms:modified xsi:type="dcterms:W3CDTF">2013-03-21T14:04:00Z</dcterms:modified>
</cp:coreProperties>
</file>